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魔手记  NO.3  在光与暗之间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魔手记  NO.3  在光与暗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16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狩魔手记  NO.3  在光与暗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